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F1C38" w14:textId="1BE327B2" w:rsidR="007B48F4" w:rsidRDefault="00D411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63334" wp14:editId="7476A344">
                <wp:simplePos x="0" y="0"/>
                <wp:positionH relativeFrom="column">
                  <wp:posOffset>3906520</wp:posOffset>
                </wp:positionH>
                <wp:positionV relativeFrom="paragraph">
                  <wp:posOffset>-28839</wp:posOffset>
                </wp:positionV>
                <wp:extent cx="2731873" cy="336550"/>
                <wp:effectExtent l="0" t="0" r="11430" b="25400"/>
                <wp:wrapNone/>
                <wp:docPr id="111707386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873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5A3FD73" w14:textId="65FD0130" w:rsidR="00D54733" w:rsidRPr="00D54733" w:rsidRDefault="00D54733" w:rsidP="00F641D5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22"/>
                                <w:szCs w:val="28"/>
                              </w:rPr>
                            </w:pPr>
                            <w:r w:rsidRPr="00D54733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>学習日：　　　　月　　　　日</w:t>
                            </w:r>
                            <w:r w:rsidR="00F641D5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8"/>
                              </w:rPr>
                              <w:t xml:space="preserve">　　／　　　　月　　　日</w:t>
                            </w:r>
                          </w:p>
                          <w:p w14:paraId="111341E4" w14:textId="77777777" w:rsidR="00D54733" w:rsidRDefault="00D54733" w:rsidP="00F641D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07.6pt;margin-top:-2.25pt;width:215.1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" fillcolor="white [3201]" strokeweight="1pt">
                <v:stroke dashstyle="3 1"/>
                <v:textbox>
                  <w:txbxContent>
                    <w:p w14:paraId="45A3FD73" w14:textId="65FD0130" w:rsidR="00D54733" w:rsidRPr="00D54733" w:rsidRDefault="00D54733" w:rsidP="00F641D5">
                      <w:pPr>
                        <w:jc w:val="left"/>
                        <w:rPr>
                          <w:rFonts w:ascii="UD デジタル 教科書体 NK-B" w:eastAsia="UD デジタル 教科書体 NK-B"/>
                          <w:sz w:val="22"/>
                          <w:szCs w:val="28"/>
                        </w:rPr>
                      </w:pPr>
                      <w:r w:rsidRPr="00D54733"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>学習日：　　　　月　　　　日</w:t>
                      </w:r>
                      <w:r w:rsidR="00F641D5">
                        <w:rPr>
                          <w:rFonts w:ascii="UD デジタル 教科書体 NK-B" w:eastAsia="UD デジタル 教科書体 NK-B" w:hint="eastAsia"/>
                          <w:sz w:val="22"/>
                          <w:szCs w:val="28"/>
                        </w:rPr>
                        <w:t xml:space="preserve">　　／　　　　月　　　日</w:t>
                      </w:r>
                    </w:p>
                    <w:p w14:paraId="111341E4" w14:textId="77777777" w:rsidR="00D54733" w:rsidRDefault="00D54733" w:rsidP="00F641D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011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B713F" wp14:editId="67CD0B00">
                <wp:simplePos x="0" y="0"/>
                <wp:positionH relativeFrom="column">
                  <wp:posOffset>137795</wp:posOffset>
                </wp:positionH>
                <wp:positionV relativeFrom="paragraph">
                  <wp:posOffset>-134310</wp:posOffset>
                </wp:positionV>
                <wp:extent cx="3786077" cy="528955"/>
                <wp:effectExtent l="0" t="0" r="0" b="4445"/>
                <wp:wrapNone/>
                <wp:docPr id="3607416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077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B30E6" w14:textId="06435CC9" w:rsidR="007B48F4" w:rsidRPr="00D54733" w:rsidRDefault="00D4113F" w:rsidP="00D4113F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40"/>
                              </w:rPr>
                              <w:t>日本の音楽に親しもう</w:t>
                            </w:r>
                            <w:r w:rsidR="007B43F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B713F" id="テキスト ボックス 2" o:spid="_x0000_s1027" type="#_x0000_t202" style="position:absolute;left:0;text-align:left;margin-left:10.85pt;margin-top:-10.6pt;width:298.1pt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" fillcolor="white [3201]" stroked="f" strokeweight=".5pt">
                <v:textbox>
                  <w:txbxContent>
                    <w:p w14:paraId="3AEB30E6" w14:textId="06435CC9" w:rsidR="007B48F4" w:rsidRPr="00D54733" w:rsidRDefault="00D4113F" w:rsidP="00D4113F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40"/>
                        </w:rPr>
                        <w:t>日本の音楽に親しもう</w:t>
                      </w:r>
                      <w:r w:rsidR="007B43FC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EE24A3" w14:textId="7D9EEE67" w:rsidR="007B48F4" w:rsidRDefault="00386A7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6E590" wp14:editId="19896638">
                <wp:simplePos x="0" y="0"/>
                <wp:positionH relativeFrom="column">
                  <wp:posOffset>741680</wp:posOffset>
                </wp:positionH>
                <wp:positionV relativeFrom="paragraph">
                  <wp:posOffset>176588</wp:posOffset>
                </wp:positionV>
                <wp:extent cx="5286876" cy="449179"/>
                <wp:effectExtent l="0" t="0" r="0" b="0"/>
                <wp:wrapNone/>
                <wp:docPr id="17256305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876" cy="449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AD0F7" w14:textId="0EB1DB7A" w:rsidR="00D54733" w:rsidRPr="00D54733" w:rsidRDefault="00D54733" w:rsidP="00D54733">
                            <w:pPr>
                              <w:ind w:firstLineChars="100" w:firstLine="280"/>
                              <w:rPr>
                                <w:rFonts w:ascii="UD デジタル 教科書体 NK-B" w:eastAsia="UD デジタル 教科書体 NK-B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年　　　　組　</w:t>
                            </w:r>
                            <w:r w:rsidRP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番　　名前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D54733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36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6E590" id="_x0000_s1028" type="#_x0000_t202" style="position:absolute;left:0;text-align:left;margin-left:58.4pt;margin-top:13.9pt;width:416.3pt;height:3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" fillcolor="white [3201]" stroked="f" strokeweight=".5pt">
                <v:textbox>
                  <w:txbxContent>
                    <w:p w14:paraId="138AD0F7" w14:textId="0EB1DB7A" w:rsidR="00D54733" w:rsidRPr="00D54733" w:rsidRDefault="00D54733" w:rsidP="00D54733">
                      <w:pPr>
                        <w:ind w:firstLineChars="100" w:firstLine="280"/>
                        <w:rPr>
                          <w:rFonts w:ascii="UD デジタル 教科書体 NK-B" w:eastAsia="UD デジタル 教科書体 NK-B"/>
                          <w:sz w:val="28"/>
                          <w:szCs w:val="36"/>
                          <w:u w:val="single"/>
                        </w:rPr>
                      </w:pPr>
                      <w:r w:rsidRP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年　　　　組　</w:t>
                      </w:r>
                      <w:r w:rsidRP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　　番　　名前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　　　　　　　　　　　　　　</w:t>
                      </w:r>
                      <w:r w:rsidRPr="00D54733"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36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8512E1" w14:textId="27E226F3" w:rsidR="007B48F4" w:rsidRDefault="007B48F4"/>
    <w:p w14:paraId="5D429950" w14:textId="5D6BC69B" w:rsidR="00A231BF" w:rsidRDefault="007D5ACB">
      <w:r>
        <w:rPr>
          <w:rFonts w:hint="eastAsia"/>
        </w:rPr>
        <w:t xml:space="preserve">　</w:t>
      </w:r>
    </w:p>
    <w:p w14:paraId="0953E6E4" w14:textId="0340F421" w:rsidR="007C0579" w:rsidRDefault="007C0579" w:rsidP="007C0579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 xml:space="preserve">１　　</w:t>
      </w:r>
      <w:r w:rsidR="007D5ACB" w:rsidRPr="007D5ACB">
        <w:rPr>
          <w:rFonts w:ascii="UD デジタル 教科書体 NK-B" w:eastAsia="UD デジタル 教科書体 NK-B" w:hint="eastAsia"/>
        </w:rPr>
        <w:t>曲名</w:t>
      </w:r>
      <w:r>
        <w:rPr>
          <w:rFonts w:ascii="UD デジタル 教科書体 NK-B" w:eastAsia="UD デジタル 教科書体 NK-B" w:hint="eastAsia"/>
        </w:rPr>
        <w:t>と作曲者名を書こう</w:t>
      </w:r>
    </w:p>
    <w:p w14:paraId="3C7AFEB9" w14:textId="19F8BC5C" w:rsidR="007B48F4" w:rsidRDefault="001D504B" w:rsidP="007C0579">
      <w:pPr>
        <w:ind w:firstLineChars="300" w:firstLine="630"/>
        <w:rPr>
          <w:rFonts w:ascii="UD デジタル 教科書体 NK-B" w:eastAsia="UD デジタル 教科書体 NK-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67ED1" wp14:editId="5228CB3E">
                <wp:simplePos x="0" y="0"/>
                <wp:positionH relativeFrom="column">
                  <wp:posOffset>4462516</wp:posOffset>
                </wp:positionH>
                <wp:positionV relativeFrom="paragraph">
                  <wp:posOffset>75565</wp:posOffset>
                </wp:positionV>
                <wp:extent cx="1866900" cy="476250"/>
                <wp:effectExtent l="0" t="0" r="19050" b="19050"/>
                <wp:wrapNone/>
                <wp:docPr id="159320488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28D32" w14:textId="77777777" w:rsidR="007D5ACB" w:rsidRDefault="007D5ACB" w:rsidP="007D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51.4pt;margin-top:5.95pt;width:147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" fillcolor="white [3201]" strokeweight=".5pt">
                <v:textbox>
                  <w:txbxContent>
                    <w:p w14:paraId="6D528D32" w14:textId="77777777" w:rsidR="007D5ACB" w:rsidRDefault="007D5ACB" w:rsidP="007D5A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606A1" wp14:editId="29AF9CD6">
                <wp:simplePos x="0" y="0"/>
                <wp:positionH relativeFrom="column">
                  <wp:posOffset>717921</wp:posOffset>
                </wp:positionH>
                <wp:positionV relativeFrom="paragraph">
                  <wp:posOffset>72390</wp:posOffset>
                </wp:positionV>
                <wp:extent cx="2649220" cy="476250"/>
                <wp:effectExtent l="0" t="0" r="17780" b="19050"/>
                <wp:wrapNone/>
                <wp:docPr id="179136389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BE5BE" w14:textId="77777777" w:rsidR="007D5ACB" w:rsidRDefault="007D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55pt;margin-top:5.7pt;width:208.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" fillcolor="white [3201]" strokeweight=".5pt">
                <v:textbox>
                  <w:txbxContent>
                    <w:p w14:paraId="339BE5BE" w14:textId="77777777" w:rsidR="007D5ACB" w:rsidRDefault="007D5ACB"/>
                  </w:txbxContent>
                </v:textbox>
              </v:shape>
            </w:pict>
          </mc:Fallback>
        </mc:AlternateContent>
      </w:r>
      <w:r w:rsidR="007C0579">
        <w:rPr>
          <w:rFonts w:ascii="UD デジタル 教科書体 NK-B" w:eastAsia="UD デジタル 教科書体 NK-B" w:hint="eastAsia"/>
        </w:rPr>
        <w:t>曲名</w:t>
      </w:r>
      <w:r w:rsidR="007D5ACB">
        <w:rPr>
          <w:rFonts w:ascii="UD デジタル 教科書体 NK-B" w:eastAsia="UD デジタル 教科書体 NK-B" w:hint="eastAsia"/>
        </w:rPr>
        <w:t xml:space="preserve">　　　　　　　　　　　　　　　　　　　　　　</w:t>
      </w:r>
      <w:r>
        <w:rPr>
          <w:rFonts w:ascii="UD デジタル 教科書体 NK-B" w:eastAsia="UD デジタル 教科書体 NK-B" w:hint="eastAsia"/>
        </w:rPr>
        <w:t xml:space="preserve">　　　</w:t>
      </w:r>
      <w:r w:rsidR="007D5ACB">
        <w:rPr>
          <w:rFonts w:ascii="UD デジタル 教科書体 NK-B" w:eastAsia="UD デジタル 教科書体 NK-B" w:hint="eastAsia"/>
        </w:rPr>
        <w:t>作曲者</w:t>
      </w:r>
      <w:r>
        <w:rPr>
          <w:rFonts w:ascii="UD デジタル 教科書体 NK-B" w:eastAsia="UD デジタル 教科書体 NK-B" w:hint="eastAsia"/>
        </w:rPr>
        <w:t xml:space="preserve">　　　</w:t>
      </w:r>
    </w:p>
    <w:p w14:paraId="3C29802D" w14:textId="06B82101" w:rsidR="00386A74" w:rsidRDefault="00386A74" w:rsidP="00223335">
      <w:pPr>
        <w:rPr>
          <w:rFonts w:ascii="UD デジタル 教科書体 NK-B" w:eastAsia="UD デジタル 教科書体 NK-B"/>
        </w:rPr>
      </w:pPr>
    </w:p>
    <w:p w14:paraId="6AD64397" w14:textId="783B2682" w:rsidR="00E60461" w:rsidRDefault="00E60461" w:rsidP="00223335">
      <w:pPr>
        <w:rPr>
          <w:rFonts w:ascii="UD デジタル 教科書体 NK-B" w:eastAsia="UD デジタル 教科書体 NK-B"/>
        </w:rPr>
      </w:pPr>
    </w:p>
    <w:p w14:paraId="52549F84" w14:textId="6E520F47" w:rsidR="007C0579" w:rsidRDefault="007C0579" w:rsidP="0022333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２</w:t>
      </w:r>
      <w:r w:rsidR="00CB5143">
        <w:rPr>
          <w:rFonts w:ascii="UD デジタル 教科書体 NK-B" w:eastAsia="UD デジタル 教科書体 NK-B" w:hint="eastAsia"/>
        </w:rPr>
        <w:t xml:space="preserve">　　</w:t>
      </w:r>
      <w:r>
        <w:rPr>
          <w:rFonts w:ascii="UD デジタル 教科書体 NK-B" w:eastAsia="UD デジタル 教科書体 NK-B" w:hint="eastAsia"/>
        </w:rPr>
        <w:t>それぞれの楽器の</w:t>
      </w:r>
      <w:r w:rsidR="00CB5143">
        <w:rPr>
          <w:rFonts w:ascii="UD デジタル 教科書体 NK-B" w:eastAsia="UD デジタル 教科書体 NK-B" w:hint="eastAsia"/>
        </w:rPr>
        <w:t>音色の特ちょう</w:t>
      </w:r>
      <w:r>
        <w:rPr>
          <w:rFonts w:ascii="UD デジタル 教科書体 NK-B" w:eastAsia="UD デジタル 教科書体 NK-B" w:hint="eastAsia"/>
        </w:rPr>
        <w:t>を書こう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9185"/>
      </w:tblGrid>
      <w:tr w:rsidR="00CB5143" w14:paraId="52B21137" w14:textId="77777777" w:rsidTr="007C0579">
        <w:tc>
          <w:tcPr>
            <w:tcW w:w="850" w:type="dxa"/>
            <w:vAlign w:val="center"/>
          </w:tcPr>
          <w:p w14:paraId="06B32EB8" w14:textId="1530D531" w:rsidR="00CB5143" w:rsidRDefault="00CB5143" w:rsidP="00386A7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こと</w:t>
            </w:r>
          </w:p>
        </w:tc>
        <w:tc>
          <w:tcPr>
            <w:tcW w:w="9185" w:type="dxa"/>
          </w:tcPr>
          <w:p w14:paraId="63CCCD65" w14:textId="009E391C" w:rsidR="00CB5143" w:rsidRDefault="00CB5143" w:rsidP="00223335">
            <w:pPr>
              <w:rPr>
                <w:rFonts w:ascii="UD デジタル 教科書体 NK-B" w:eastAsia="UD デジタル 教科書体 NK-B"/>
              </w:rPr>
            </w:pPr>
          </w:p>
          <w:p w14:paraId="23140936" w14:textId="5BFD00C9" w:rsidR="00CB5143" w:rsidRDefault="00CB5143" w:rsidP="00223335">
            <w:pPr>
              <w:rPr>
                <w:rFonts w:ascii="UD デジタル 教科書体 NK-B" w:eastAsia="UD デジタル 教科書体 NK-B"/>
              </w:rPr>
            </w:pPr>
          </w:p>
        </w:tc>
      </w:tr>
      <w:tr w:rsidR="00CB5143" w14:paraId="257AFF1D" w14:textId="77777777" w:rsidTr="007C0579">
        <w:tc>
          <w:tcPr>
            <w:tcW w:w="850" w:type="dxa"/>
            <w:vAlign w:val="center"/>
          </w:tcPr>
          <w:p w14:paraId="144B5874" w14:textId="14A1C95C" w:rsidR="00CB5143" w:rsidRDefault="00CB5143" w:rsidP="00386A74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尺八</w:t>
            </w:r>
          </w:p>
        </w:tc>
        <w:tc>
          <w:tcPr>
            <w:tcW w:w="9185" w:type="dxa"/>
          </w:tcPr>
          <w:p w14:paraId="207775F3" w14:textId="26B547C6" w:rsidR="00CB5143" w:rsidRDefault="00CB5143" w:rsidP="00223335">
            <w:pPr>
              <w:rPr>
                <w:rFonts w:ascii="UD デジタル 教科書体 NK-B" w:eastAsia="UD デジタル 教科書体 NK-B"/>
              </w:rPr>
            </w:pPr>
          </w:p>
          <w:p w14:paraId="298D1C14" w14:textId="4BC6DF21" w:rsidR="00CB5143" w:rsidRDefault="00CB5143" w:rsidP="00223335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6E504880" w14:textId="15380B68" w:rsidR="00037FDE" w:rsidRDefault="0089674B" w:rsidP="00223335">
      <w:pPr>
        <w:rPr>
          <w:rFonts w:ascii="UD デジタル 教科書体 NK-B" w:eastAsia="UD デジタル 教科書体 NK-B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45180" wp14:editId="678C040A">
                <wp:simplePos x="0" y="0"/>
                <wp:positionH relativeFrom="column">
                  <wp:posOffset>2510155</wp:posOffset>
                </wp:positionH>
                <wp:positionV relativeFrom="paragraph">
                  <wp:posOffset>165735</wp:posOffset>
                </wp:positionV>
                <wp:extent cx="3993515" cy="480060"/>
                <wp:effectExtent l="0" t="0" r="6985" b="0"/>
                <wp:wrapNone/>
                <wp:docPr id="12472784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15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0EB40" w14:textId="77777777" w:rsidR="00E60461" w:rsidRPr="00E60461" w:rsidRDefault="00E60461" w:rsidP="00E60461">
                            <w:pPr>
                              <w:rPr>
                                <w:rFonts w:ascii="UD デジタル 教科書体 NK-B" w:eastAsia="UD デジタル 教科書体 NK-B"/>
                                <w:sz w:val="16"/>
                                <w:szCs w:val="21"/>
                              </w:rPr>
                            </w:pPr>
                            <w:r w:rsidRPr="00E60461">
                              <w:rPr>
                                <w:rFonts w:ascii="UD デジタル 教科書体 NK-B" w:eastAsia="UD デジタル 教科書体 NK-B" w:hint="eastAsia"/>
                                <w:sz w:val="16"/>
                                <w:szCs w:val="21"/>
                              </w:rPr>
                              <w:t>「音楽がこんなふうになっていたから、こんな感じがした」「こんな情景が思い浮かんだのは、音楽がこうなっていたから」など左右を関わらせながら書けるとい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97.65pt;margin-top:13.05pt;width:314.45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" fillcolor="white [3201]" stroked="f" strokeweight=".5pt">
                <v:textbox>
                  <w:txbxContent>
                    <w:p w14:paraId="6410EB40" w14:textId="77777777" w:rsidR="00E60461" w:rsidRPr="00E60461" w:rsidRDefault="00E60461" w:rsidP="00E60461">
                      <w:pPr>
                        <w:rPr>
                          <w:rFonts w:ascii="UD デジタル 教科書体 NK-B" w:eastAsia="UD デジタル 教科書体 NK-B"/>
                          <w:sz w:val="16"/>
                          <w:szCs w:val="21"/>
                        </w:rPr>
                      </w:pPr>
                      <w:r w:rsidRPr="00E60461">
                        <w:rPr>
                          <w:rFonts w:ascii="UD デジタル 教科書体 NK-B" w:eastAsia="UD デジタル 教科書体 NK-B" w:hint="eastAsia"/>
                          <w:sz w:val="16"/>
                          <w:szCs w:val="21"/>
                        </w:rPr>
                        <w:t>「音楽がこんなふうになっていたから、こんな感じがした」「こんな情景が思い浮かんだのは、音楽がこうなっていたから」など左右を関わらせながら書けるといい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E117D" wp14:editId="221A5718">
                <wp:simplePos x="0" y="0"/>
                <wp:positionH relativeFrom="column">
                  <wp:posOffset>2432050</wp:posOffset>
                </wp:positionH>
                <wp:positionV relativeFrom="paragraph">
                  <wp:posOffset>96520</wp:posOffset>
                </wp:positionV>
                <wp:extent cx="4113530" cy="629285"/>
                <wp:effectExtent l="0" t="0" r="20320" b="15176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530" cy="629285"/>
                        </a:xfrm>
                        <a:prstGeom prst="wedgeRoundRectCallout">
                          <a:avLst>
                            <a:gd name="adj1" fmla="val 1248"/>
                            <a:gd name="adj2" fmla="val 6954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A4FE" w14:textId="5F30CD44" w:rsidR="001D504B" w:rsidRPr="00E60461" w:rsidRDefault="001D504B" w:rsidP="00E60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2" type="#_x0000_t62" style="position:absolute;left:0;text-align:left;margin-left:191.5pt;margin-top:7.6pt;width:323.9pt;height:4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" adj="11070,25821" filled="f" strokecolor="#4472c4 [3204]" strokeweight="1pt">
                <v:textbox>
                  <w:txbxContent>
                    <w:p w14:paraId="0357A4FE" w14:textId="5F30CD44" w:rsidR="001D504B" w:rsidRPr="00E60461" w:rsidRDefault="001D504B" w:rsidP="00E60461"/>
                  </w:txbxContent>
                </v:textbox>
              </v:shape>
            </w:pict>
          </mc:Fallback>
        </mc:AlternateContent>
      </w:r>
      <w:r w:rsidR="007C0579">
        <w:rPr>
          <w:rFonts w:ascii="UD デジタル 教科書体 NK-B" w:eastAsia="UD デジタル 教科書体 NK-B" w:hint="eastAsia"/>
        </w:rPr>
        <w:t xml:space="preserve">　　</w:t>
      </w:r>
      <w:r w:rsidR="00CB5143">
        <w:rPr>
          <w:rFonts w:ascii="UD デジタル 教科書体 NK-B" w:eastAsia="UD デジタル 教科書体 NK-B" w:hint="eastAsia"/>
        </w:rPr>
        <w:t xml:space="preserve">　</w:t>
      </w:r>
      <w:bookmarkStart w:id="0" w:name="_GoBack"/>
      <w:bookmarkEnd w:id="0"/>
    </w:p>
    <w:p w14:paraId="57542604" w14:textId="77777777" w:rsidR="00E60461" w:rsidRDefault="00E60461" w:rsidP="00223335">
      <w:pPr>
        <w:rPr>
          <w:rFonts w:ascii="UD デジタル 教科書体 NK-B" w:eastAsia="UD デジタル 教科書体 NK-B"/>
        </w:rPr>
      </w:pPr>
    </w:p>
    <w:p w14:paraId="403EC680" w14:textId="4EDDA888" w:rsidR="00CB5143" w:rsidRDefault="007C0579" w:rsidP="0022333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３</w:t>
      </w:r>
      <w:r w:rsidR="00CB5143">
        <w:rPr>
          <w:rFonts w:ascii="UD デジタル 教科書体 NK-B" w:eastAsia="UD デジタル 教科書体 NK-B" w:hint="eastAsia"/>
        </w:rPr>
        <w:t xml:space="preserve">　　アの部分とイの部分について</w:t>
      </w:r>
    </w:p>
    <w:p w14:paraId="28865E1F" w14:textId="58F1CF3C" w:rsidR="00037FDE" w:rsidRDefault="001D504B" w:rsidP="00037FDE">
      <w:pPr>
        <w:ind w:left="420" w:hangingChars="200" w:hanging="42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9A8DE" wp14:editId="21769C86">
                <wp:simplePos x="0" y="0"/>
                <wp:positionH relativeFrom="column">
                  <wp:posOffset>3205744</wp:posOffset>
                </wp:positionH>
                <wp:positionV relativeFrom="paragraph">
                  <wp:posOffset>36830</wp:posOffset>
                </wp:positionV>
                <wp:extent cx="428625" cy="851535"/>
                <wp:effectExtent l="17145" t="20955" r="26670" b="45720"/>
                <wp:wrapNone/>
                <wp:docPr id="1086543018" name="上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28625" cy="8515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3" o:spid="_x0000_s1026" type="#_x0000_t70" style="position:absolute;left:0;text-align:left;margin-left:252.4pt;margin-top:2.9pt;width:33.75pt;height:67.05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" adj=",5436" fillcolor="#4472c4 [3204]" strokecolor="#09101d [484]" strokeweight="1pt"/>
            </w:pict>
          </mc:Fallback>
        </mc:AlternateContent>
      </w:r>
      <w:r w:rsidR="00037FDE">
        <w:rPr>
          <w:rFonts w:ascii="UD デジタル 教科書体 NK-B" w:eastAsia="UD デジタル 教科書体 NK-B" w:hint="eastAsia"/>
        </w:rPr>
        <w:t xml:space="preserve">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394"/>
        <w:gridCol w:w="4791"/>
      </w:tblGrid>
      <w:tr w:rsidR="00CB5143" w14:paraId="77133AF8" w14:textId="77777777" w:rsidTr="007C0579">
        <w:tc>
          <w:tcPr>
            <w:tcW w:w="850" w:type="dxa"/>
          </w:tcPr>
          <w:p w14:paraId="38D04721" w14:textId="77777777" w:rsidR="00CB5143" w:rsidRDefault="00CB5143" w:rsidP="00223335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4394" w:type="dxa"/>
          </w:tcPr>
          <w:p w14:paraId="646D1BD1" w14:textId="7ED55383" w:rsidR="007C0579" w:rsidRPr="001D504B" w:rsidRDefault="007C0579" w:rsidP="001D504B">
            <w:pPr>
              <w:ind w:firstLineChars="600" w:firstLine="1260"/>
              <w:rPr>
                <w:rFonts w:ascii="UD デジタル 教科書体 NK-B" w:eastAsia="UD デジタル 教科書体 NK-B"/>
              </w:rPr>
            </w:pPr>
            <w:r w:rsidRPr="001D504B">
              <w:rPr>
                <w:rFonts w:ascii="UD デジタル 教科書体 NK-B" w:eastAsia="UD デジタル 教科書体 NK-B" w:hint="eastAsia"/>
              </w:rPr>
              <w:t>音楽の特ちょう</w:t>
            </w:r>
          </w:p>
          <w:p w14:paraId="29459F4C" w14:textId="169DF268" w:rsidR="007C0579" w:rsidRPr="001D504B" w:rsidRDefault="007C0579" w:rsidP="001D504B">
            <w:pPr>
              <w:ind w:firstLineChars="200" w:firstLine="360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1D504B">
              <w:rPr>
                <w:rFonts w:ascii="UD デジタル 教科書体 NK-B" w:eastAsia="UD デジタル 教科書体 NK-B" w:hint="eastAsia"/>
                <w:sz w:val="18"/>
                <w:szCs w:val="18"/>
              </w:rPr>
              <w:t>（音楽はこんなふうになっていた）</w:t>
            </w:r>
          </w:p>
        </w:tc>
        <w:tc>
          <w:tcPr>
            <w:tcW w:w="4791" w:type="dxa"/>
          </w:tcPr>
          <w:p w14:paraId="5154AE84" w14:textId="0C99E31D" w:rsidR="007C0579" w:rsidRPr="001D504B" w:rsidRDefault="007C0579" w:rsidP="001D504B">
            <w:pPr>
              <w:ind w:firstLineChars="800" w:firstLine="1680"/>
              <w:rPr>
                <w:rFonts w:ascii="UD デジタル 教科書体 NK-B" w:eastAsia="UD デジタル 教科書体 NK-B"/>
              </w:rPr>
            </w:pPr>
            <w:r w:rsidRPr="001D504B">
              <w:rPr>
                <w:rFonts w:ascii="UD デジタル 教科書体 NK-B" w:eastAsia="UD デジタル 教科書体 NK-B" w:hint="eastAsia"/>
              </w:rPr>
              <w:t>思い</w:t>
            </w:r>
            <w:r w:rsidR="001D504B" w:rsidRPr="001D504B">
              <w:rPr>
                <w:rFonts w:ascii="UD デジタル 教科書体 NK-B" w:eastAsia="UD デジタル 教科書体 NK-B" w:hint="eastAsia"/>
              </w:rPr>
              <w:t>浮かぶ</w:t>
            </w:r>
            <w:r w:rsidRPr="001D504B">
              <w:rPr>
                <w:rFonts w:ascii="UD デジタル 教科書体 NK-B" w:eastAsia="UD デジタル 教科書体 NK-B" w:hint="eastAsia"/>
              </w:rPr>
              <w:t>情景</w:t>
            </w:r>
          </w:p>
          <w:p w14:paraId="6EFCE612" w14:textId="36687D19" w:rsidR="007C0579" w:rsidRPr="001D504B" w:rsidRDefault="007C0579" w:rsidP="001D504B">
            <w:pPr>
              <w:ind w:firstLineChars="50" w:firstLine="90"/>
              <w:jc w:val="center"/>
              <w:rPr>
                <w:rFonts w:ascii="UD デジタル 教科書体 NK-B" w:eastAsia="UD デジタル 教科書体 NK-B"/>
              </w:rPr>
            </w:pPr>
            <w:r w:rsidRPr="001D504B">
              <w:rPr>
                <w:rFonts w:ascii="UD デジタル 教科書体 NK-B" w:eastAsia="UD デジタル 教科書体 NK-B" w:hint="eastAsia"/>
                <w:sz w:val="18"/>
              </w:rPr>
              <w:t>（こんな感じがする</w:t>
            </w:r>
            <w:r w:rsidR="00037FDE" w:rsidRPr="001D504B">
              <w:rPr>
                <w:rFonts w:ascii="UD デジタル 教科書体 NK-B" w:eastAsia="UD デジタル 教科書体 NK-B" w:hint="eastAsia"/>
                <w:sz w:val="18"/>
              </w:rPr>
              <w:t>・</w:t>
            </w:r>
            <w:r w:rsidRPr="001D504B">
              <w:rPr>
                <w:rFonts w:ascii="UD デジタル 教科書体 NK-B" w:eastAsia="UD デジタル 教科書体 NK-B" w:hint="eastAsia"/>
                <w:sz w:val="18"/>
              </w:rPr>
              <w:t>こんな様子が思い浮かぶ）</w:t>
            </w:r>
          </w:p>
        </w:tc>
      </w:tr>
      <w:tr w:rsidR="007C0579" w14:paraId="4CBE3E4B" w14:textId="77777777" w:rsidTr="007C0579">
        <w:tc>
          <w:tcPr>
            <w:tcW w:w="850" w:type="dxa"/>
            <w:vAlign w:val="center"/>
          </w:tcPr>
          <w:p w14:paraId="37CA34A7" w14:textId="742F476D" w:rsidR="007C0579" w:rsidRDefault="007C0579" w:rsidP="007C057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ア</w:t>
            </w:r>
          </w:p>
        </w:tc>
        <w:tc>
          <w:tcPr>
            <w:tcW w:w="4394" w:type="dxa"/>
          </w:tcPr>
          <w:p w14:paraId="4DB7D016" w14:textId="77777777" w:rsidR="007C0579" w:rsidRDefault="007C0579" w:rsidP="007C0579">
            <w:pPr>
              <w:rPr>
                <w:rFonts w:ascii="UD デジタル 教科書体 NK-B" w:eastAsia="UD デジタル 教科書体 NK-B" w:hint="eastAsia"/>
              </w:rPr>
            </w:pPr>
          </w:p>
          <w:p w14:paraId="1FB6B7B5" w14:textId="77777777" w:rsidR="001D504B" w:rsidRDefault="001D504B" w:rsidP="007C0579">
            <w:pPr>
              <w:rPr>
                <w:rFonts w:ascii="UD デジタル 教科書体 NK-B" w:eastAsia="UD デジタル 教科書体 NK-B" w:hint="eastAsia"/>
              </w:rPr>
            </w:pPr>
          </w:p>
          <w:p w14:paraId="3FB25AD1" w14:textId="77777777" w:rsidR="001D504B" w:rsidRDefault="001D504B" w:rsidP="007C0579">
            <w:pPr>
              <w:rPr>
                <w:rFonts w:ascii="UD デジタル 教科書体 NK-B" w:eastAsia="UD デジタル 教科書体 NK-B" w:hint="eastAsia"/>
              </w:rPr>
            </w:pPr>
          </w:p>
          <w:p w14:paraId="6352CE8C" w14:textId="1BF779FC" w:rsidR="001D504B" w:rsidRDefault="001D504B" w:rsidP="007C0579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4791" w:type="dxa"/>
          </w:tcPr>
          <w:p w14:paraId="7ACAAF91" w14:textId="4718E30B" w:rsidR="007C0579" w:rsidRDefault="007C0579" w:rsidP="007C0579">
            <w:pPr>
              <w:rPr>
                <w:rFonts w:ascii="UD デジタル 教科書体 NK-B" w:eastAsia="UD デジタル 教科書体 NK-B"/>
              </w:rPr>
            </w:pPr>
          </w:p>
        </w:tc>
      </w:tr>
      <w:tr w:rsidR="007C0579" w14:paraId="3E44BDEB" w14:textId="77777777" w:rsidTr="007C0579">
        <w:tc>
          <w:tcPr>
            <w:tcW w:w="850" w:type="dxa"/>
            <w:vAlign w:val="center"/>
          </w:tcPr>
          <w:p w14:paraId="39689D63" w14:textId="5E4533AB" w:rsidR="007C0579" w:rsidRDefault="001D504B" w:rsidP="007C057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イ</w:t>
            </w:r>
          </w:p>
        </w:tc>
        <w:tc>
          <w:tcPr>
            <w:tcW w:w="4394" w:type="dxa"/>
          </w:tcPr>
          <w:p w14:paraId="0B273705" w14:textId="77777777" w:rsidR="007C0579" w:rsidRDefault="007C0579" w:rsidP="007C0579">
            <w:pPr>
              <w:rPr>
                <w:rFonts w:ascii="UD デジタル 教科書体 NK-B" w:eastAsia="UD デジタル 教科書体 NK-B"/>
              </w:rPr>
            </w:pPr>
          </w:p>
          <w:p w14:paraId="1FDC03A9" w14:textId="77777777" w:rsidR="007C0579" w:rsidRDefault="007C0579" w:rsidP="007C0579">
            <w:pPr>
              <w:rPr>
                <w:rFonts w:ascii="UD デジタル 教科書体 NK-B" w:eastAsia="UD デジタル 教科書体 NK-B" w:hint="eastAsia"/>
              </w:rPr>
            </w:pPr>
          </w:p>
          <w:p w14:paraId="56852A62" w14:textId="77777777" w:rsidR="001D504B" w:rsidRDefault="001D504B" w:rsidP="007C0579">
            <w:pPr>
              <w:rPr>
                <w:rFonts w:ascii="UD デジタル 教科書体 NK-B" w:eastAsia="UD デジタル 教科書体 NK-B" w:hint="eastAsia"/>
              </w:rPr>
            </w:pPr>
          </w:p>
          <w:p w14:paraId="7D6AA625" w14:textId="2B74AB52" w:rsidR="001D504B" w:rsidRDefault="001D504B" w:rsidP="007C0579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4791" w:type="dxa"/>
          </w:tcPr>
          <w:p w14:paraId="7F74C8B5" w14:textId="2CBAC064" w:rsidR="007C0579" w:rsidRDefault="007C0579" w:rsidP="007C0579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6DA6E1E4" w14:textId="77777777" w:rsidR="00037FDE" w:rsidRDefault="00037FDE" w:rsidP="00223335">
      <w:pPr>
        <w:rPr>
          <w:rFonts w:ascii="UD デジタル 教科書体 NK-B" w:eastAsia="UD デジタル 教科書体 NK-B"/>
        </w:rPr>
      </w:pPr>
    </w:p>
    <w:p w14:paraId="763B1E12" w14:textId="384B7905" w:rsidR="00A231BF" w:rsidRPr="00CB5143" w:rsidRDefault="00037FDE" w:rsidP="00223335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518AD8" wp14:editId="47232DFD">
                <wp:simplePos x="0" y="0"/>
                <wp:positionH relativeFrom="column">
                  <wp:posOffset>107950</wp:posOffset>
                </wp:positionH>
                <wp:positionV relativeFrom="paragraph">
                  <wp:posOffset>365488</wp:posOffset>
                </wp:positionV>
                <wp:extent cx="6595745" cy="3058795"/>
                <wp:effectExtent l="0" t="0" r="8255" b="14605"/>
                <wp:wrapNone/>
                <wp:docPr id="54263678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745" cy="3058795"/>
                          <a:chOff x="173331" y="4040782"/>
                          <a:chExt cx="6289270" cy="2926080"/>
                        </a:xfrm>
                      </wpg:grpSpPr>
                      <wps:wsp>
                        <wps:cNvPr id="1923366352" name="角丸四角形 15"/>
                        <wps:cNvSpPr/>
                        <wps:spPr>
                          <a:xfrm>
                            <a:off x="173331" y="4040782"/>
                            <a:ext cx="6289270" cy="2926080"/>
                          </a:xfrm>
                          <a:prstGeom prst="roundRect">
                            <a:avLst>
                              <a:gd name="adj" fmla="val 237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503431" name="テキスト ボックス 6"/>
                        <wps:cNvSpPr txBox="1"/>
                        <wps:spPr>
                          <a:xfrm>
                            <a:off x="484046" y="4256891"/>
                            <a:ext cx="5735486" cy="2404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AC6B2" w14:textId="6E8F28EE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</w:t>
                              </w:r>
                            </w:p>
                            <w:p w14:paraId="03954D2B" w14:textId="47598505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</w:t>
                              </w:r>
                            </w:p>
                            <w:p w14:paraId="11BE2E6F" w14:textId="6A151F2A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</w:t>
                              </w:r>
                            </w:p>
                            <w:p w14:paraId="48081A90" w14:textId="28D04F45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</w:t>
                              </w:r>
                            </w:p>
                            <w:p w14:paraId="79EFCFAA" w14:textId="4144479E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　　　　　　　　　　　　　　　</w:t>
                              </w:r>
                              <w:r w:rsidRPr="0035211C"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44"/>
                                  <w:u w:val="dotted"/>
                                </w:rPr>
                                <w:t xml:space="preserve">　　　　　　　　</w:t>
                              </w:r>
                            </w:p>
                            <w:p w14:paraId="7FFEA64A" w14:textId="0BEE4C5C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  <w:p w14:paraId="5D8B27D4" w14:textId="737C4785" w:rsidR="00386A74" w:rsidRPr="0035211C" w:rsidRDefault="00386A74" w:rsidP="00386A74">
                              <w:pP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44"/>
                                  <w:u w:val="dotte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518AD8" id="グループ化 2" o:spid="_x0000_s1034" style="position:absolute;left:0;text-align:left;margin-left:8.5pt;margin-top:28.8pt;width:519.35pt;height:240.85pt;z-index:251697152;mso-width-relative:margin;mso-height-relative:margin" coordorigin="1733,40407" coordsize="62892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">
                <v:roundrect id="角丸四角形 15" o:spid="_x0000_s1035" style="position:absolute;left:1733;top:40407;width:62893;height:29261;visibility:visible;mso-wrap-style:square;v-text-anchor:middle" arcsize="15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" filled="f" strokecolor="#1f3763 [1604]" strokeweight="1pt">
                  <v:stroke joinstyle="miter"/>
                </v:roundrect>
                <v:shape id="テキスト ボックス 6" o:spid="_x0000_s1036" type="#_x0000_t202" style="position:absolute;left:4840;top:42568;width:57355;height:2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" fillcolor="white [3201]" stroked="f" strokeweight=".5pt">
                  <v:textbox>
                    <w:txbxContent>
                      <w:p w14:paraId="05AAC6B2" w14:textId="6E8F28EE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</w:t>
                        </w:r>
                      </w:p>
                      <w:p w14:paraId="03954D2B" w14:textId="47598505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</w:t>
                        </w:r>
                      </w:p>
                      <w:p w14:paraId="11BE2E6F" w14:textId="6A151F2A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</w:t>
                        </w:r>
                      </w:p>
                      <w:p w14:paraId="48081A90" w14:textId="28D04F45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</w:t>
                        </w:r>
                      </w:p>
                      <w:p w14:paraId="79EFCFAA" w14:textId="4144479E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　　　　　　　　　　　　　　　</w:t>
                        </w:r>
                        <w:r w:rsidRPr="0035211C">
                          <w:rPr>
                            <w:rFonts w:ascii="UD デジタル 教科書体 NK-R" w:eastAsia="UD デジタル 教科書体 NK-R" w:hint="eastAsia"/>
                            <w:sz w:val="36"/>
                            <w:szCs w:val="44"/>
                            <w:u w:val="dotted"/>
                          </w:rPr>
                          <w:t xml:space="preserve">　　　　　　　　</w:t>
                        </w:r>
                      </w:p>
                      <w:p w14:paraId="7FFEA64A" w14:textId="0BEE4C5C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  <w:p w14:paraId="5D8B27D4" w14:textId="737C4785" w:rsidR="00386A74" w:rsidRPr="0035211C" w:rsidRDefault="00386A74" w:rsidP="00386A74">
                        <w:pPr>
                          <w:rPr>
                            <w:rFonts w:ascii="UD デジタル 教科書体 NK-R" w:eastAsia="UD デジタル 教科書体 NK-R"/>
                            <w:sz w:val="36"/>
                            <w:szCs w:val="44"/>
                            <w:u w:val="dotte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B3153">
        <w:rPr>
          <w:rFonts w:ascii="UD デジタル 教科書体 NK-B" w:eastAsia="UD デジタル 教科書体 NK-B" w:hint="eastAsia"/>
        </w:rPr>
        <w:t>４</w:t>
      </w:r>
      <w:r w:rsidR="00A231BF">
        <w:rPr>
          <w:rFonts w:ascii="UD デジタル 教科書体 NK-B" w:eastAsia="UD デジタル 教科書体 NK-B" w:hint="eastAsia"/>
        </w:rPr>
        <w:t xml:space="preserve">　　「春の海」を紹介する文を書</w:t>
      </w:r>
      <w:r w:rsidR="00CD3247">
        <w:rPr>
          <w:rFonts w:ascii="UD デジタル 教科書体 NK-B" w:eastAsia="UD デジタル 教科書体 NK-B" w:hint="eastAsia"/>
        </w:rPr>
        <w:t>こう</w:t>
      </w:r>
    </w:p>
    <w:sectPr w:rsidR="00A231BF" w:rsidRPr="00CB5143" w:rsidSect="007D5A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R">
    <w:altName w:val="メイリオ"/>
    <w:charset w:val="80"/>
    <w:family w:val="roman"/>
    <w:pitch w:val="variable"/>
    <w:sig w:usb0="00000000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71E"/>
    <w:multiLevelType w:val="hybridMultilevel"/>
    <w:tmpl w:val="395E42A8"/>
    <w:lvl w:ilvl="0" w:tplc="003653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F4"/>
    <w:rsid w:val="00037FDE"/>
    <w:rsid w:val="001402C4"/>
    <w:rsid w:val="001D504B"/>
    <w:rsid w:val="00223335"/>
    <w:rsid w:val="00226274"/>
    <w:rsid w:val="003860EB"/>
    <w:rsid w:val="00386A74"/>
    <w:rsid w:val="00501173"/>
    <w:rsid w:val="0063494E"/>
    <w:rsid w:val="007B43FC"/>
    <w:rsid w:val="007B48F4"/>
    <w:rsid w:val="007C0579"/>
    <w:rsid w:val="007D4EAB"/>
    <w:rsid w:val="007D5ACB"/>
    <w:rsid w:val="00834CCB"/>
    <w:rsid w:val="00840824"/>
    <w:rsid w:val="0089674B"/>
    <w:rsid w:val="00976377"/>
    <w:rsid w:val="00A04390"/>
    <w:rsid w:val="00A231BF"/>
    <w:rsid w:val="00AB3153"/>
    <w:rsid w:val="00CA70B3"/>
    <w:rsid w:val="00CB5143"/>
    <w:rsid w:val="00CD3247"/>
    <w:rsid w:val="00D4113F"/>
    <w:rsid w:val="00D54733"/>
    <w:rsid w:val="00E60461"/>
    <w:rsid w:val="00E801AC"/>
    <w:rsid w:val="00EC2DB0"/>
    <w:rsid w:val="00F6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717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386A7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A74"/>
    <w:pPr>
      <w:ind w:leftChars="400" w:left="840"/>
    </w:pPr>
    <w:rPr>
      <w:szCs w:val="22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E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04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386A7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A74"/>
    <w:pPr>
      <w:ind w:leftChars="400" w:left="840"/>
    </w:pPr>
    <w:rPr>
      <w:szCs w:val="22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E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C7E9-6B29-4087-9634-7AD8328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輝子 小宮</dc:creator>
  <cp:keywords/>
  <dc:description/>
  <cp:lastModifiedBy>syupan63</cp:lastModifiedBy>
  <cp:revision>5</cp:revision>
  <dcterms:created xsi:type="dcterms:W3CDTF">2023-11-23T12:34:00Z</dcterms:created>
  <dcterms:modified xsi:type="dcterms:W3CDTF">2025-09-09T07:05:00Z</dcterms:modified>
</cp:coreProperties>
</file>